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01" w:rsidRDefault="002C5817" w:rsidP="006A0201">
      <w:pPr>
        <w:ind w:left="5954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№2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A0201" w:rsidRDefault="002C5817" w:rsidP="006A0201">
      <w:pPr>
        <w:ind w:left="5954" w:hanging="709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C7D59">
        <w:rPr>
          <w:rFonts w:ascii="Times New Roman" w:hAnsi="Times New Roman" w:cs="Times New Roman"/>
          <w:bCs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sz w:val="26"/>
          <w:szCs w:val="26"/>
        </w:rPr>
        <w:t>Решению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брания представителей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0201">
        <w:rPr>
          <w:rFonts w:ascii="Times New Roman" w:hAnsi="Times New Roman" w:cs="Times New Roman"/>
          <w:bCs/>
          <w:sz w:val="26"/>
          <w:szCs w:val="26"/>
        </w:rPr>
        <w:t xml:space="preserve">ГП 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«Поселок Воротынск» </w:t>
      </w:r>
    </w:p>
    <w:p w:rsidR="002C5817" w:rsidRDefault="002C5817" w:rsidP="006A0201">
      <w:pPr>
        <w:ind w:left="5954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C7D5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87C5A">
        <w:rPr>
          <w:rFonts w:ascii="Times New Roman" w:hAnsi="Times New Roman" w:cs="Times New Roman"/>
          <w:bCs/>
          <w:sz w:val="26"/>
          <w:szCs w:val="26"/>
        </w:rPr>
        <w:t>19</w:t>
      </w:r>
      <w:r w:rsidR="0005478B">
        <w:rPr>
          <w:rFonts w:ascii="Times New Roman" w:hAnsi="Times New Roman" w:cs="Times New Roman"/>
          <w:bCs/>
          <w:sz w:val="26"/>
          <w:szCs w:val="26"/>
        </w:rPr>
        <w:t>.</w:t>
      </w:r>
      <w:r w:rsidR="00987C5A">
        <w:rPr>
          <w:rFonts w:ascii="Times New Roman" w:hAnsi="Times New Roman" w:cs="Times New Roman"/>
          <w:bCs/>
          <w:sz w:val="26"/>
          <w:szCs w:val="26"/>
        </w:rPr>
        <w:t>11</w:t>
      </w:r>
      <w:r w:rsidR="0005478B">
        <w:rPr>
          <w:rFonts w:ascii="Times New Roman" w:hAnsi="Times New Roman" w:cs="Times New Roman"/>
          <w:bCs/>
          <w:sz w:val="26"/>
          <w:szCs w:val="26"/>
        </w:rPr>
        <w:t xml:space="preserve">.2019 г. № </w:t>
      </w:r>
      <w:r w:rsidR="00217C7D">
        <w:rPr>
          <w:rFonts w:ascii="Times New Roman" w:hAnsi="Times New Roman" w:cs="Times New Roman"/>
          <w:bCs/>
          <w:sz w:val="26"/>
          <w:szCs w:val="26"/>
        </w:rPr>
        <w:t>32</w:t>
      </w:r>
    </w:p>
    <w:p w:rsidR="002C5817" w:rsidRPr="008C7D59" w:rsidRDefault="002C5817" w:rsidP="002C5817">
      <w:pPr>
        <w:ind w:left="5954"/>
        <w:rPr>
          <w:rFonts w:ascii="Times New Roman" w:hAnsi="Times New Roman" w:cs="Times New Roman"/>
          <w:bCs/>
          <w:sz w:val="26"/>
          <w:szCs w:val="26"/>
        </w:rPr>
      </w:pPr>
    </w:p>
    <w:p w:rsidR="006A0201" w:rsidRDefault="002C5817" w:rsidP="002C5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17">
        <w:rPr>
          <w:rFonts w:ascii="Times New Roman" w:hAnsi="Times New Roman" w:cs="Times New Roman"/>
          <w:b/>
          <w:sz w:val="28"/>
          <w:szCs w:val="28"/>
        </w:rPr>
        <w:t xml:space="preserve">Минимальный перечень работ по содержанию объектов благоустройства, входящих в границы прилегающей территории многоквартирных домов </w:t>
      </w:r>
      <w:r w:rsidR="006A0201" w:rsidRPr="002C5817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Воротынск»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201" w:rsidRDefault="002C5817" w:rsidP="002C5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17">
        <w:rPr>
          <w:rFonts w:ascii="Times New Roman" w:hAnsi="Times New Roman" w:cs="Times New Roman"/>
          <w:b/>
          <w:sz w:val="28"/>
          <w:szCs w:val="28"/>
        </w:rPr>
        <w:t>№№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17">
        <w:rPr>
          <w:rFonts w:ascii="Times New Roman" w:hAnsi="Times New Roman" w:cs="Times New Roman"/>
          <w:b/>
          <w:sz w:val="28"/>
          <w:szCs w:val="28"/>
        </w:rPr>
        <w:t>1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17">
        <w:rPr>
          <w:rFonts w:ascii="Times New Roman" w:hAnsi="Times New Roman" w:cs="Times New Roman"/>
          <w:b/>
          <w:sz w:val="28"/>
          <w:szCs w:val="28"/>
        </w:rPr>
        <w:t>3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17">
        <w:rPr>
          <w:rFonts w:ascii="Times New Roman" w:hAnsi="Times New Roman" w:cs="Times New Roman"/>
          <w:b/>
          <w:sz w:val="28"/>
          <w:szCs w:val="28"/>
        </w:rPr>
        <w:t>5</w:t>
      </w:r>
      <w:r w:rsidR="00987C5A">
        <w:rPr>
          <w:rFonts w:ascii="Times New Roman" w:hAnsi="Times New Roman" w:cs="Times New Roman"/>
          <w:b/>
          <w:sz w:val="28"/>
          <w:szCs w:val="28"/>
        </w:rPr>
        <w:t>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C5A">
        <w:rPr>
          <w:rFonts w:ascii="Times New Roman" w:hAnsi="Times New Roman" w:cs="Times New Roman"/>
          <w:b/>
          <w:sz w:val="28"/>
          <w:szCs w:val="28"/>
        </w:rPr>
        <w:t>6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17">
        <w:rPr>
          <w:rFonts w:ascii="Times New Roman" w:hAnsi="Times New Roman" w:cs="Times New Roman"/>
          <w:b/>
          <w:sz w:val="28"/>
          <w:szCs w:val="28"/>
        </w:rPr>
        <w:t>7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17">
        <w:rPr>
          <w:rFonts w:ascii="Times New Roman" w:hAnsi="Times New Roman" w:cs="Times New Roman"/>
          <w:b/>
          <w:sz w:val="28"/>
          <w:szCs w:val="28"/>
        </w:rPr>
        <w:t>8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17">
        <w:rPr>
          <w:rFonts w:ascii="Times New Roman" w:hAnsi="Times New Roman" w:cs="Times New Roman"/>
          <w:b/>
          <w:sz w:val="28"/>
          <w:szCs w:val="28"/>
        </w:rPr>
        <w:t>12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C5A">
        <w:rPr>
          <w:rFonts w:ascii="Times New Roman" w:hAnsi="Times New Roman" w:cs="Times New Roman"/>
          <w:b/>
          <w:sz w:val="28"/>
          <w:szCs w:val="28"/>
        </w:rPr>
        <w:t>14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C5A">
        <w:rPr>
          <w:rFonts w:ascii="Times New Roman" w:hAnsi="Times New Roman" w:cs="Times New Roman"/>
          <w:b/>
          <w:sz w:val="28"/>
          <w:szCs w:val="28"/>
        </w:rPr>
        <w:t>16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C5A">
        <w:rPr>
          <w:rFonts w:ascii="Times New Roman" w:hAnsi="Times New Roman" w:cs="Times New Roman"/>
          <w:b/>
          <w:sz w:val="28"/>
          <w:szCs w:val="28"/>
        </w:rPr>
        <w:t>18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817">
        <w:rPr>
          <w:rFonts w:ascii="Times New Roman" w:hAnsi="Times New Roman" w:cs="Times New Roman"/>
          <w:b/>
          <w:sz w:val="28"/>
          <w:szCs w:val="28"/>
        </w:rPr>
        <w:t>20</w:t>
      </w:r>
      <w:r w:rsidR="00987C5A">
        <w:rPr>
          <w:rFonts w:ascii="Times New Roman" w:hAnsi="Times New Roman" w:cs="Times New Roman"/>
          <w:b/>
          <w:sz w:val="28"/>
          <w:szCs w:val="28"/>
        </w:rPr>
        <w:t>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C5A">
        <w:rPr>
          <w:rFonts w:ascii="Times New Roman" w:hAnsi="Times New Roman" w:cs="Times New Roman"/>
          <w:b/>
          <w:sz w:val="28"/>
          <w:szCs w:val="28"/>
        </w:rPr>
        <w:t>22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C5A">
        <w:rPr>
          <w:rFonts w:ascii="Times New Roman" w:hAnsi="Times New Roman" w:cs="Times New Roman"/>
          <w:b/>
          <w:sz w:val="28"/>
          <w:szCs w:val="28"/>
        </w:rPr>
        <w:t>26</w:t>
      </w:r>
      <w:r w:rsidRPr="002C5817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987C5A">
        <w:rPr>
          <w:rFonts w:ascii="Times New Roman" w:hAnsi="Times New Roman" w:cs="Times New Roman"/>
          <w:b/>
          <w:sz w:val="28"/>
          <w:szCs w:val="28"/>
        </w:rPr>
        <w:t xml:space="preserve">Школьная, </w:t>
      </w:r>
    </w:p>
    <w:p w:rsidR="008C7D59" w:rsidRPr="002C5817" w:rsidRDefault="00987C5A" w:rsidP="002C5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№ 9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2 по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резо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№№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,</w:t>
      </w:r>
      <w:r w:rsidR="006A02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по ул. Сиреневый бульвар</w:t>
      </w:r>
    </w:p>
    <w:p w:rsidR="002C5817" w:rsidRDefault="002C5817" w:rsidP="002C5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201" w:rsidRPr="006A0201" w:rsidRDefault="006A0201" w:rsidP="006A0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201">
        <w:rPr>
          <w:rFonts w:ascii="Times New Roman" w:hAnsi="Times New Roman" w:cs="Times New Roman"/>
          <w:sz w:val="26"/>
          <w:szCs w:val="26"/>
        </w:rPr>
        <w:t>Минимальный перечень работ по содержанию объектов благоустройства, входящих в границы прилегающей территории многоквартирных домов городского поселения «Поселок Воротынск»</w:t>
      </w:r>
      <w:r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:rsidR="002C5817" w:rsidRPr="002C5817" w:rsidRDefault="002C5817" w:rsidP="002C58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1) 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2C5817" w:rsidRPr="002C5817" w:rsidRDefault="002C5817" w:rsidP="002C58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2) исправление повреждений отдельных элементов благоустройства при необходимости;</w:t>
      </w:r>
    </w:p>
    <w:p w:rsidR="002C5817" w:rsidRPr="002C5817" w:rsidRDefault="002C5817" w:rsidP="002C58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3) мероприятия по уходу за деревьями и кустарниками, газонами, цветниками (полив, стрижка газонов и т.д.) по установленным нормативам;</w:t>
      </w:r>
    </w:p>
    <w:p w:rsidR="002C5817" w:rsidRPr="002C5817" w:rsidRDefault="002C5817" w:rsidP="002C58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4) проведение санитарной очистки канав, труб, дренажей, предназна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p w:rsidR="002C5817" w:rsidRPr="002C5817" w:rsidRDefault="002C5817" w:rsidP="002C58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5) 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2C5817" w:rsidRPr="002C5817" w:rsidRDefault="002C5817" w:rsidP="002C58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6) очистку урн по мере накопления мусора, окраску и побелку - не реже одного раза в год, а металлических урн - не менее двух раз в год (весной и осенью);</w:t>
      </w:r>
    </w:p>
    <w:p w:rsidR="002C5817" w:rsidRPr="002C5817" w:rsidRDefault="002C5817" w:rsidP="002C58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2C5817" w:rsidRPr="002C5817" w:rsidRDefault="002C5817" w:rsidP="002C58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817">
        <w:rPr>
          <w:rFonts w:ascii="Times New Roman" w:hAnsi="Times New Roman" w:cs="Times New Roman"/>
          <w:sz w:val="26"/>
          <w:szCs w:val="26"/>
        </w:rPr>
        <w:t>8) сбор и вывоз отходов.</w:t>
      </w:r>
    </w:p>
    <w:p w:rsidR="002C5817" w:rsidRPr="002C5817" w:rsidRDefault="002C5817" w:rsidP="002C5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C5817" w:rsidRPr="002C5817" w:rsidSect="006A020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11932"/>
    <w:rsid w:val="00022198"/>
    <w:rsid w:val="0005478B"/>
    <w:rsid w:val="00073651"/>
    <w:rsid w:val="000A54C6"/>
    <w:rsid w:val="000E44B4"/>
    <w:rsid w:val="00120964"/>
    <w:rsid w:val="00132C3B"/>
    <w:rsid w:val="00171BB8"/>
    <w:rsid w:val="00193D84"/>
    <w:rsid w:val="001C227C"/>
    <w:rsid w:val="001C596C"/>
    <w:rsid w:val="00217C7D"/>
    <w:rsid w:val="002A7A8A"/>
    <w:rsid w:val="002C5817"/>
    <w:rsid w:val="002E4C7A"/>
    <w:rsid w:val="00306B63"/>
    <w:rsid w:val="00327DC8"/>
    <w:rsid w:val="00354AA6"/>
    <w:rsid w:val="0036168F"/>
    <w:rsid w:val="004168E1"/>
    <w:rsid w:val="004808D3"/>
    <w:rsid w:val="00492F63"/>
    <w:rsid w:val="004B6F97"/>
    <w:rsid w:val="00505435"/>
    <w:rsid w:val="005A7A4A"/>
    <w:rsid w:val="00600FF8"/>
    <w:rsid w:val="006726E6"/>
    <w:rsid w:val="006A0201"/>
    <w:rsid w:val="006A0FBD"/>
    <w:rsid w:val="006C3EA5"/>
    <w:rsid w:val="007A4D45"/>
    <w:rsid w:val="0083229E"/>
    <w:rsid w:val="00835826"/>
    <w:rsid w:val="00840214"/>
    <w:rsid w:val="00853F20"/>
    <w:rsid w:val="008A3EB9"/>
    <w:rsid w:val="008C7D59"/>
    <w:rsid w:val="008F3429"/>
    <w:rsid w:val="00901671"/>
    <w:rsid w:val="009104C2"/>
    <w:rsid w:val="00923C58"/>
    <w:rsid w:val="00960E26"/>
    <w:rsid w:val="00987C5A"/>
    <w:rsid w:val="009C44C8"/>
    <w:rsid w:val="009F368C"/>
    <w:rsid w:val="00A032AC"/>
    <w:rsid w:val="00A646CF"/>
    <w:rsid w:val="00A75889"/>
    <w:rsid w:val="00A87F6A"/>
    <w:rsid w:val="00B915FD"/>
    <w:rsid w:val="00BD019E"/>
    <w:rsid w:val="00BD4DB3"/>
    <w:rsid w:val="00C3254F"/>
    <w:rsid w:val="00C6680B"/>
    <w:rsid w:val="00CC4713"/>
    <w:rsid w:val="00CF01C5"/>
    <w:rsid w:val="00D765BB"/>
    <w:rsid w:val="00DD3924"/>
    <w:rsid w:val="00E11932"/>
    <w:rsid w:val="00E22B4B"/>
    <w:rsid w:val="00E2402B"/>
    <w:rsid w:val="00E33A8A"/>
    <w:rsid w:val="00E34449"/>
    <w:rsid w:val="00E60AD5"/>
    <w:rsid w:val="00E72B2E"/>
    <w:rsid w:val="00E81597"/>
    <w:rsid w:val="00ED0DE9"/>
    <w:rsid w:val="00F22C8E"/>
    <w:rsid w:val="00F3483B"/>
    <w:rsid w:val="00F6072E"/>
    <w:rsid w:val="00FA1DB7"/>
    <w:rsid w:val="00FE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865-40A4-40C0-B4E0-D060167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User8</cp:lastModifiedBy>
  <cp:revision>14</cp:revision>
  <cp:lastPrinted>2019-11-20T09:31:00Z</cp:lastPrinted>
  <dcterms:created xsi:type="dcterms:W3CDTF">2019-08-23T06:17:00Z</dcterms:created>
  <dcterms:modified xsi:type="dcterms:W3CDTF">2019-11-20T09:38:00Z</dcterms:modified>
</cp:coreProperties>
</file>